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15" w:rsidRPr="00D35510" w:rsidRDefault="00BC65DA" w:rsidP="003138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3551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171450</wp:posOffset>
            </wp:positionV>
            <wp:extent cx="7515225" cy="962025"/>
            <wp:effectExtent l="0" t="0" r="9525" b="9525"/>
            <wp:wrapNone/>
            <wp:docPr id="2" name="Picture 2" descr="C:\Users\blerina.gjoni\Pictures\koke dokum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ina.gjoni\Pictures\koke dokumen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E15" w:rsidRPr="00D35510" w:rsidRDefault="008231E1" w:rsidP="008231E1">
      <w:pPr>
        <w:tabs>
          <w:tab w:val="left" w:pos="8769"/>
        </w:tabs>
        <w:rPr>
          <w:rFonts w:ascii="Arial" w:hAnsi="Arial" w:cs="Arial"/>
          <w:b/>
          <w:sz w:val="24"/>
          <w:szCs w:val="24"/>
        </w:rPr>
      </w:pPr>
      <w:r w:rsidRPr="00D35510">
        <w:rPr>
          <w:rFonts w:ascii="Arial" w:hAnsi="Arial" w:cs="Arial"/>
          <w:b/>
          <w:sz w:val="24"/>
          <w:szCs w:val="24"/>
        </w:rPr>
        <w:tab/>
      </w:r>
    </w:p>
    <w:p w:rsidR="00E76E15" w:rsidRPr="00D35510" w:rsidRDefault="00497B30" w:rsidP="003138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4190</wp:posOffset>
                </wp:positionV>
                <wp:extent cx="6629400" cy="14001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C4" w:rsidRPr="00D35510" w:rsidRDefault="00922FC4" w:rsidP="003138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FORMULAR VETËDEKLARIMI</w:t>
                            </w:r>
                          </w:p>
                          <w:p w:rsidR="00922FC4" w:rsidRPr="00D35510" w:rsidRDefault="00922FC4" w:rsidP="003138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ËR ZBATIMIN E LIGJIT NR. 138/2015 “PËR GARANTIMIN E INTEGRITETIT TË PERSONAVE QË ZGJIDHEN, EMËROHEN OSE USHTROJNË FUNKSIONE PUBLIKE”</w:t>
                            </w:r>
                          </w:p>
                          <w:p w:rsidR="00922FC4" w:rsidRPr="00D35510" w:rsidRDefault="00922FC4" w:rsidP="003138F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ATË: ____/____/______</w:t>
                            </w:r>
                          </w:p>
                          <w:p w:rsidR="00922FC4" w:rsidRDefault="00922FC4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39.7pt;width:522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" strokecolor="#375623 [1609]" strokeweight="2.25pt">
                <v:stroke linestyle="thinThin"/>
                <v:textbox>
                  <w:txbxContent>
                    <w:p w:rsidR="00922FC4" w:rsidRPr="00D35510" w:rsidRDefault="00922FC4" w:rsidP="003138F6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FORMULAR VETËDEKLARIMI</w:t>
                      </w:r>
                    </w:p>
                    <w:p w:rsidR="00922FC4" w:rsidRPr="00D35510" w:rsidRDefault="00922FC4" w:rsidP="003138F6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ËR ZBATIMIN E LIGJIT NR. 138/2015 “PËR GARANTIMIN E INTEGRITETIT TË PERSONAVE QË ZGJIDHEN, EMËROHEN OSE USHTROJNË FUNKSIONE PUBLIKE”</w:t>
                      </w:r>
                    </w:p>
                    <w:p w:rsidR="00922FC4" w:rsidRPr="00D35510" w:rsidRDefault="00922FC4" w:rsidP="003138F6">
                      <w:pPr>
                        <w:jc w:val="right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ATË: ____/____/______</w:t>
                      </w:r>
                    </w:p>
                    <w:p w:rsidR="00922FC4" w:rsidRDefault="00922FC4"/>
                  </w:txbxContent>
                </v:textbox>
                <w10:wrap type="square" anchorx="margin"/>
              </v:shape>
            </w:pict>
          </mc:Fallback>
        </mc:AlternateContent>
      </w:r>
    </w:p>
    <w:p w:rsidR="00E76E15" w:rsidRPr="00D35510" w:rsidRDefault="00497B30" w:rsidP="00BD24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5465</wp:posOffset>
                </wp:positionV>
                <wp:extent cx="6686550" cy="503555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03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C4" w:rsidRPr="00D35510" w:rsidRDefault="00922FC4" w:rsidP="00BD24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. TË DHËNAT PERS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75.3pt;margin-top:142.95pt;width:526.5pt;height:39.65pt;z-index:-25165260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" fillcolor="#375623 [1609]" stroked="f" strokeweight="1pt">
                <v:path arrowok="t"/>
                <v:textbox>
                  <w:txbxContent>
                    <w:p w:rsidR="00922FC4" w:rsidRPr="00D35510" w:rsidRDefault="00922FC4" w:rsidP="00BD24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. TË DHËNAT PERSON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489" w:rsidRPr="00D35510" w:rsidRDefault="00BD2489" w:rsidP="00BD2489">
      <w:pPr>
        <w:rPr>
          <w:rFonts w:ascii="Arial" w:hAnsi="Arial" w:cs="Arial"/>
          <w:b/>
          <w:sz w:val="24"/>
          <w:szCs w:val="24"/>
        </w:rPr>
      </w:pPr>
    </w:p>
    <w:p w:rsidR="00BD2489" w:rsidRPr="00D35510" w:rsidRDefault="00BD2489" w:rsidP="00BD2489">
      <w:pPr>
        <w:rPr>
          <w:rFonts w:ascii="Arial" w:hAnsi="Arial" w:cs="Arial"/>
          <w:b/>
          <w:sz w:val="24"/>
          <w:szCs w:val="24"/>
        </w:rPr>
      </w:pPr>
    </w:p>
    <w:p w:rsidR="003138F6" w:rsidRPr="00A567DA" w:rsidRDefault="007310DE" w:rsidP="003138F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. Gjene</w:t>
      </w:r>
      <w:r w:rsidR="003138F6" w:rsidRPr="00A567DA">
        <w:rPr>
          <w:rFonts w:ascii="Arial" w:hAnsi="Arial" w:cs="Arial"/>
          <w:b/>
          <w:sz w:val="24"/>
          <w:szCs w:val="24"/>
          <w:u w:val="single"/>
        </w:rPr>
        <w:t>alitetet aktu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MBI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ATËSI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D3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5E11D3" w:rsidRPr="00D35510" w:rsidRDefault="00691CF1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ËSI</w:t>
            </w:r>
          </w:p>
        </w:tc>
        <w:tc>
          <w:tcPr>
            <w:tcW w:w="7655" w:type="dxa"/>
            <w:shd w:val="clear" w:color="auto" w:fill="auto"/>
          </w:tcPr>
          <w:p w:rsidR="005E11D3" w:rsidRPr="00D35510" w:rsidRDefault="005E11D3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DATË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VEND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VENDBANIM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NR. ID</w:t>
            </w:r>
          </w:p>
        </w:tc>
        <w:tc>
          <w:tcPr>
            <w:tcW w:w="7655" w:type="dxa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E15" w:rsidRPr="00D35510" w:rsidRDefault="00E76E15" w:rsidP="003138F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138F6" w:rsidRPr="00A567DA" w:rsidRDefault="007310DE" w:rsidP="00A6662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. Gjene</w:t>
      </w:r>
      <w:r w:rsidR="003138F6" w:rsidRPr="00A567DA">
        <w:rPr>
          <w:rFonts w:ascii="Arial" w:hAnsi="Arial" w:cs="Arial"/>
          <w:b/>
          <w:sz w:val="24"/>
          <w:szCs w:val="24"/>
          <w:u w:val="single"/>
        </w:rPr>
        <w:t xml:space="preserve">alitete të mëparshme </w:t>
      </w:r>
    </w:p>
    <w:p w:rsidR="00922FC4" w:rsidRPr="00D35510" w:rsidRDefault="00922FC4" w:rsidP="00922FC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35510">
        <w:rPr>
          <w:rFonts w:ascii="Arial" w:hAnsi="Arial" w:cs="Arial"/>
          <w:sz w:val="20"/>
          <w:szCs w:val="20"/>
        </w:rPr>
        <w:t>(Nëse keni ndryshuar zyrtarisht ndonjë nga të dhënat e gjeneralitetit tuaj, apo keni përdorur një gjeneralitet tjetër, qoftë edhe pa e ndryshuar zyrtarisht, listoni secilin prej tyre, duke plotësuar të gjitha të dhënat që janë ndryshuar dhe aq herë sa janë ndryshuar.</w:t>
      </w:r>
      <w:r w:rsidR="00810C15" w:rsidRPr="00D35510">
        <w:rPr>
          <w:rFonts w:ascii="Arial" w:hAnsi="Arial" w:cs="Arial"/>
          <w:sz w:val="20"/>
          <w:szCs w:val="20"/>
        </w:rPr>
        <w:t xml:space="preserve"> </w:t>
      </w:r>
      <w:r w:rsidR="00810C15" w:rsidRPr="00CD335E">
        <w:rPr>
          <w:rFonts w:ascii="Arial" w:hAnsi="Arial" w:cs="Arial"/>
          <w:i/>
          <w:sz w:val="20"/>
          <w:szCs w:val="20"/>
        </w:rPr>
        <w:t>Mosdeklarimi i ndonjë gjeneraliteti sipas kësaj pike, që mund të pengojë verifikimin sipas dispozitave të ligjit nr. 138/2015, përbën vepër penale sipas nenit 190 të Kodit Penal</w:t>
      </w:r>
      <w:r w:rsidR="00810C15" w:rsidRPr="00D35510">
        <w:rPr>
          <w:rFonts w:ascii="Arial" w:hAnsi="Arial" w:cs="Arial"/>
          <w:sz w:val="20"/>
          <w:szCs w:val="20"/>
        </w:rPr>
        <w:t>.</w:t>
      </w:r>
      <w:r w:rsidRPr="00D35510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MBI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ATËSI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D3" w:rsidRPr="00D35510" w:rsidTr="00BC65DA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5E11D3" w:rsidRPr="00D35510" w:rsidRDefault="00691CF1" w:rsidP="005E11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ËSI</w:t>
            </w:r>
          </w:p>
        </w:tc>
        <w:tc>
          <w:tcPr>
            <w:tcW w:w="7655" w:type="dxa"/>
            <w:shd w:val="clear" w:color="auto" w:fill="auto"/>
          </w:tcPr>
          <w:p w:rsidR="005E11D3" w:rsidRPr="00D35510" w:rsidRDefault="005E11D3" w:rsidP="005E1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DATË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VEND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C15" w:rsidRPr="00D35510" w:rsidRDefault="00810C15" w:rsidP="003138F6">
      <w:pPr>
        <w:rPr>
          <w:rFonts w:ascii="Arial" w:hAnsi="Arial" w:cs="Arial"/>
          <w:sz w:val="24"/>
          <w:szCs w:val="24"/>
        </w:rPr>
      </w:pPr>
    </w:p>
    <w:p w:rsidR="00810C15" w:rsidRPr="00D35510" w:rsidRDefault="00810C15" w:rsidP="003138F6">
      <w:pPr>
        <w:rPr>
          <w:rFonts w:ascii="Arial" w:hAnsi="Arial" w:cs="Arial"/>
          <w:sz w:val="24"/>
          <w:szCs w:val="24"/>
        </w:rPr>
      </w:pPr>
    </w:p>
    <w:p w:rsidR="00BD2489" w:rsidRPr="00D35510" w:rsidRDefault="00497B30" w:rsidP="00313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86550" cy="504190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0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C4" w:rsidRPr="00D35510" w:rsidRDefault="00922FC4" w:rsidP="00BD24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I. MARRJE DIJENI MBI EFEKTET E FORMULARIT TË VETËDEKLAR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-.05pt;width:526.5pt;height:39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" fillcolor="#375623 [1609]" stroked="f" strokeweight="1pt">
                <v:path arrowok="t"/>
                <v:textbox>
                  <w:txbxContent>
                    <w:p w:rsidR="00922FC4" w:rsidRPr="00D35510" w:rsidRDefault="00922FC4" w:rsidP="00BD24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I. MARRJE DIJENI MBI EFEKTET E FORMULARIT TË VETËDEKLAR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38F6" w:rsidRPr="00D35510" w:rsidRDefault="00497B30" w:rsidP="00313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6629400" cy="7447280"/>
                <wp:effectExtent l="0" t="0" r="1905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4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22FC4" w:rsidRDefault="00922FC4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ë, i/e nënshkruari /a  ____________________________________________, kam marrë dijeni dhe jam i vetëdijshëm se:</w:t>
                            </w:r>
                          </w:p>
                          <w:p w:rsidR="00D35510" w:rsidRP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y Formular përbën dokument zyrtar që i drejtohet një organi shtetëror dhe i nënshtrohet verifikimit dhe publikimit.</w:t>
                            </w:r>
                          </w:p>
                          <w:p w:rsidR="00810C15" w:rsidRPr="00D35510" w:rsidRDefault="00810C15" w:rsidP="00D3551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sqyrimi i të dhënave të </w:t>
                            </w:r>
                            <w:r w:rsidR="00810C15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reme në këtë F</w:t>
                            </w:r>
                            <w:r w:rsidR="006D28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mular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ërbën vepër penale dhe dënohet me burgim sipas nenit 190 të Kodit Penal.</w:t>
                            </w:r>
                          </w:p>
                          <w:p w:rsidR="00810C15" w:rsidRPr="00D35510" w:rsidRDefault="00810C15" w:rsidP="00D3551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810C15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ë dhënat e pasqyruara në këtë F</w:t>
                            </w:r>
                            <w:r w:rsidR="00922FC4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mular i nënshtrohen verifikimit të plotë, brenda dhe jashtë Shqipërisë, nga organet shtetërore dhe Prokuroria e Përgjithshme.</w:t>
                            </w:r>
                          </w:p>
                          <w:p w:rsidR="00810C15" w:rsidRPr="00D35510" w:rsidRDefault="00810C15" w:rsidP="00D35510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ç)  Me plotësimin e këtij Formulari, kam dhënë pëlqimin për verifikimin e çdo të dhëne personale, përfshirë gjurmët daktiloskopike dhe çdo të dhënë tjetër biometrike.</w:t>
                            </w:r>
                          </w:p>
                          <w:p w:rsidR="00810C15" w:rsidRPr="00D35510" w:rsidRDefault="00810C15" w:rsidP="00D35510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qyrimi i të dhënave të pavërteta, të p</w:t>
                            </w:r>
                            <w:r w:rsid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lota, dhe të pasakta në këtë F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mular dhe refuzimi i depozitimit të gjurmëve daktiloskopike, passjell skualifikimin e menjëhershëm dhe në çdo kohë nga kandidimi/zgjedhja/emërimi apo ushtrimi i mëtejshëm i funksionit publik.</w:t>
                            </w:r>
                          </w:p>
                          <w:p w:rsidR="00810C15" w:rsidRPr="00D35510" w:rsidRDefault="00810C15" w:rsidP="00D3551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jtimi i të dhënave do të kryhet në përputhje me legjislacionin në fuqi për mbrojtjen e të dhënave</w:t>
                            </w:r>
                            <w:r w:rsidR="00810C15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e</w:t>
                            </w:r>
                            <w:r w:rsidR="00810C15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2FC4" w:rsidRPr="00D35510" w:rsidRDefault="00922FC4" w:rsidP="00D35510">
                            <w:pPr>
                              <w:spacing w:after="0"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ke qenë i vetëdijshëm për pasojat ligjore në rast të deklarimeve të pavërteta, të paplota apo të pasakta, konfirmoj saktësinë e të dhënave të pasqyruara në këtë Formular.</w:t>
                            </w:r>
                          </w:p>
                          <w:p w:rsid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35510" w:rsidRP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22FC4" w:rsidRDefault="00922FC4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KUJDES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  <w:t>: JENI I/E SIGURT? SUGJEROHET QË NËNSHKRIMI I KËTIJ SEKSIONI TË BËHET PASI ËSHTË PLOTËSUAR SAKTË I GJITHË FORMULARI!</w:t>
                            </w:r>
                          </w:p>
                          <w:p w:rsid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D35510" w:rsidRP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810C15" w:rsidRPr="00D35510" w:rsidRDefault="00810C15" w:rsidP="00D3551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________________</w:t>
                            </w:r>
                          </w:p>
                          <w:p w:rsidR="00810C15" w:rsidRPr="00D35510" w:rsidRDefault="00810C15" w:rsidP="00D3551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(emër, mbiemër, nënshkrim)</w:t>
                            </w:r>
                          </w:p>
                          <w:p w:rsidR="00D35510" w:rsidRDefault="00D35510" w:rsidP="00D3551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922FC4" w:rsidRDefault="00922FC4" w:rsidP="003138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it-IT"/>
                              </w:rPr>
                            </w:pPr>
                          </w:p>
                          <w:p w:rsidR="00922FC4" w:rsidRPr="00BD2489" w:rsidRDefault="00922FC4" w:rsidP="003138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it-IT"/>
                              </w:rPr>
                            </w:pPr>
                          </w:p>
                          <w:p w:rsidR="00922FC4" w:rsidRPr="00BD2489" w:rsidRDefault="00922FC4" w:rsidP="003138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D24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</w:t>
                            </w:r>
                          </w:p>
                          <w:p w:rsidR="00922FC4" w:rsidRPr="00BD2489" w:rsidRDefault="00922FC4" w:rsidP="003138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D24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(emër, mbiemër, nënshkr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0.8pt;margin-top:38.7pt;width:522pt;height:586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" strokecolor="#375623 [1609]">
                <v:textbox>
                  <w:txbxContent>
                    <w:p w:rsid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2FC4" w:rsidRDefault="00922FC4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Unë, i/e nënshkruari /a  ____________________________________________, kam marrë dijeni dhe jam i vetëdijshëm se:</w:t>
                      </w:r>
                    </w:p>
                    <w:p w:rsidR="00D35510" w:rsidRP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y Formular përbën dokument zyrtar që i drejtohet një organi shtetëror dhe i nënshtrohet verifikimit dhe publikimit.</w:t>
                      </w:r>
                    </w:p>
                    <w:p w:rsidR="00810C15" w:rsidRPr="00D35510" w:rsidRDefault="00810C15" w:rsidP="00D35510">
                      <w:pPr>
                        <w:pStyle w:val="ListParagraph"/>
                        <w:tabs>
                          <w:tab w:val="left" w:pos="720"/>
                        </w:tabs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sqyrimi i të dhënave të </w:t>
                      </w:r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reme në këtë F</w:t>
                      </w:r>
                      <w:r w:rsidR="006D28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mular</w:t>
                      </w: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ërbën vepër penale dhe dënohet me burgim sipas nenit 190 të Kodit Penal.</w:t>
                      </w:r>
                    </w:p>
                    <w:p w:rsidR="00810C15" w:rsidRPr="00D35510" w:rsidRDefault="00810C15" w:rsidP="00D35510">
                      <w:pPr>
                        <w:pStyle w:val="ListParagraph"/>
                        <w:tabs>
                          <w:tab w:val="left" w:pos="720"/>
                        </w:tabs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810C15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 dhënat e pasqyruara në këtë F</w:t>
                      </w:r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mular i nënshtrohen verifikimit të plotë, brenda dhe jashtë Shqipërisë, nga organet shtetërore dhe Prokuroria e Përgjithshme.</w:t>
                      </w:r>
                    </w:p>
                    <w:p w:rsidR="00810C15" w:rsidRPr="00D35510" w:rsidRDefault="00810C15" w:rsidP="00D35510">
                      <w:pPr>
                        <w:tabs>
                          <w:tab w:val="left" w:pos="720"/>
                        </w:tabs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tabs>
                          <w:tab w:val="left" w:pos="720"/>
                        </w:tabs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ç)  Me plotësimin e këtij Formulari, kam dhënë pëlqimin për verifikimin e çdo të dhëne personale, përfshirë gjurmët daktiloskopike dhe çdo të dhënë tjetër biometrike.</w:t>
                      </w:r>
                    </w:p>
                    <w:p w:rsidR="00810C15" w:rsidRPr="00D35510" w:rsidRDefault="00810C15" w:rsidP="00D35510">
                      <w:pPr>
                        <w:tabs>
                          <w:tab w:val="left" w:pos="720"/>
                        </w:tabs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qyrimi i të dhënave të pavërteta, të p</w:t>
                      </w:r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lota, dhe të pasakta në këtë F</w:t>
                      </w: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mular dhe refuzimi i depozitimit të gjurmëve daktiloskopike, passjell skualifikimin e menjëhershëm dhe në çdo kohë nga kandidimi/zgjedhja/emërimi apo ushtrimi i mëtejshëm i funksionit publik.</w:t>
                      </w:r>
                    </w:p>
                    <w:p w:rsidR="00810C15" w:rsidRPr="00D35510" w:rsidRDefault="00810C15" w:rsidP="00D35510">
                      <w:pPr>
                        <w:pStyle w:val="ListParagraph"/>
                        <w:tabs>
                          <w:tab w:val="left" w:pos="720"/>
                        </w:tabs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jtimi i të dhënave do të kryhet në përputhje me legjislacionin në fuqi për mbrojtjen e të dhënave</w:t>
                      </w:r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e</w:t>
                      </w:r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922FC4" w:rsidRPr="00D35510" w:rsidRDefault="00922FC4" w:rsidP="00D35510">
                      <w:pPr>
                        <w:spacing w:after="0" w:line="276" w:lineRule="auto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Duke qenë i vetëdijshëm për pasojat ligjore në rast të deklarimeve të pavërteta, të paplota apo të pasakta, konfirmoj saktësinë e të dhënave të pasqyruara në këtë Formular.</w:t>
                      </w:r>
                    </w:p>
                    <w:p w:rsid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35510" w:rsidRP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2FC4" w:rsidRDefault="00922FC4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i/>
                          <w:color w:val="385623" w:themeColor="accent6" w:themeShade="80"/>
                          <w:sz w:val="24"/>
                          <w:szCs w:val="24"/>
                          <w:u w:val="single"/>
                          <w:lang w:val="it-IT"/>
                        </w:rPr>
                        <w:t>KUJDES</w:t>
                      </w:r>
                      <w:r w:rsidRPr="00D3551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  <w:t>: JENI I/E SIGURT? SUGJEROHET QË NËNSHKRIMI I KËTIJ SEKSIONI TË BËHET PASI ËSHTË PLOTËSUAR SAKTË I GJITHË FORMULARI!</w:t>
                      </w:r>
                    </w:p>
                    <w:p w:rsid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</w:pPr>
                    </w:p>
                    <w:p w:rsidR="00D35510" w:rsidRP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</w:pPr>
                    </w:p>
                    <w:p w:rsidR="00810C15" w:rsidRPr="00D35510" w:rsidRDefault="00810C15" w:rsidP="00D3551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________________</w:t>
                      </w:r>
                    </w:p>
                    <w:p w:rsidR="00810C15" w:rsidRPr="00D35510" w:rsidRDefault="00810C15" w:rsidP="00D3551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(emër, mbiemër, nënshkrim)</w:t>
                      </w:r>
                    </w:p>
                    <w:p w:rsidR="00D35510" w:rsidRDefault="00D35510" w:rsidP="00D3551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922FC4" w:rsidRDefault="00922FC4" w:rsidP="003138F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it-IT"/>
                        </w:rPr>
                      </w:pPr>
                    </w:p>
                    <w:p w:rsidR="00922FC4" w:rsidRPr="00BD2489" w:rsidRDefault="00922FC4" w:rsidP="003138F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it-IT"/>
                        </w:rPr>
                      </w:pPr>
                    </w:p>
                    <w:p w:rsidR="00922FC4" w:rsidRPr="00BD2489" w:rsidRDefault="00922FC4" w:rsidP="003138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D24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_____________________________________________</w:t>
                      </w:r>
                    </w:p>
                    <w:p w:rsidR="00922FC4" w:rsidRPr="00BD2489" w:rsidRDefault="00922FC4" w:rsidP="003138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D24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(emër, mbiemër, nënshkri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38F6" w:rsidRPr="00D35510" w:rsidRDefault="003138F6" w:rsidP="003138F6">
      <w:pPr>
        <w:rPr>
          <w:rFonts w:ascii="Arial" w:hAnsi="Arial" w:cs="Arial"/>
          <w:b/>
          <w:sz w:val="24"/>
          <w:szCs w:val="24"/>
          <w:u w:val="single"/>
        </w:rPr>
      </w:pPr>
    </w:p>
    <w:p w:rsidR="002C6BCE" w:rsidRPr="00D35510" w:rsidRDefault="002C6BCE" w:rsidP="003138F6">
      <w:pPr>
        <w:rPr>
          <w:rFonts w:ascii="Arial" w:hAnsi="Arial" w:cs="Arial"/>
          <w:b/>
          <w:sz w:val="24"/>
          <w:szCs w:val="24"/>
          <w:u w:val="single"/>
        </w:rPr>
      </w:pPr>
    </w:p>
    <w:p w:rsidR="002C6BCE" w:rsidRPr="00D35510" w:rsidRDefault="002C6BCE" w:rsidP="003138F6">
      <w:pPr>
        <w:rPr>
          <w:rFonts w:ascii="Arial" w:hAnsi="Arial" w:cs="Arial"/>
          <w:b/>
          <w:sz w:val="24"/>
          <w:szCs w:val="24"/>
          <w:u w:val="single"/>
        </w:rPr>
      </w:pPr>
    </w:p>
    <w:p w:rsidR="00BD2489" w:rsidRPr="00D35510" w:rsidRDefault="00497B30" w:rsidP="003138F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-1403708775</wp:posOffset>
                </wp:positionH>
                <wp:positionV relativeFrom="paragraph">
                  <wp:posOffset>-1393202700</wp:posOffset>
                </wp:positionV>
                <wp:extent cx="152400" cy="133350"/>
                <wp:effectExtent l="0" t="0" r="19050" b="19050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C7EA" id="Rectangle 491" o:spid="_x0000_s1026" style="position:absolute;margin-left:-110528.25pt;margin-top:-109701pt;width:12pt;height:10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" filled="f" strokecolor="#375623 [1609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86550" cy="504190"/>
                <wp:effectExtent l="0" t="0" r="0" b="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0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C4" w:rsidRPr="00D35510" w:rsidRDefault="00922FC4" w:rsidP="00BD24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II. TË DHËNA MBI GJENDJEN GJYQËSORE TË PERSO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0;margin-top:0;width:526.5pt;height:39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" fillcolor="#375623 [1609]" stroked="f" strokeweight="1pt">
                <v:path arrowok="t"/>
                <v:textbox>
                  <w:txbxContent>
                    <w:p w:rsidR="00922FC4" w:rsidRPr="00D35510" w:rsidRDefault="00922FC4" w:rsidP="00BD24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II. TË DHËNA MBI GJENDJEN GJYQËSORE TË PERSO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489" w:rsidRPr="00D35510" w:rsidRDefault="00BD2489" w:rsidP="00BD248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BD2489" w:rsidRPr="00D35510" w:rsidRDefault="00BD2489" w:rsidP="00BD248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D35510" w:rsidRDefault="00D35510" w:rsidP="00D3551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3138F6" w:rsidRPr="00A567DA" w:rsidRDefault="003138F6" w:rsidP="0031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</w:rPr>
        <w:t>A jeni d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nuar </w:t>
      </w:r>
      <w:r w:rsidR="008A76C7" w:rsidRPr="00A567DA">
        <w:rPr>
          <w:rFonts w:ascii="Arial" w:hAnsi="Arial" w:cs="Arial"/>
          <w:b/>
          <w:i/>
          <w:sz w:val="24"/>
          <w:szCs w:val="24"/>
          <w:u w:val="single"/>
        </w:rPr>
        <w:t>ndonj</w:t>
      </w:r>
      <w:r w:rsidR="005062E5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8A76C7" w:rsidRPr="00A567DA">
        <w:rPr>
          <w:rFonts w:ascii="Arial" w:hAnsi="Arial" w:cs="Arial"/>
          <w:b/>
          <w:i/>
          <w:sz w:val="24"/>
          <w:szCs w:val="24"/>
          <w:u w:val="single"/>
        </w:rPr>
        <w:t>her</w:t>
      </w:r>
      <w:r w:rsidR="005062E5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8A76C7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>me vendim gjy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>sor t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form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>s s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prer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nga nj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autoritet gjy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</w:rPr>
        <w:t>sor shqiptar ose i huaj?</w:t>
      </w:r>
      <w:r w:rsidR="00817784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17784" w:rsidRPr="00A567DA">
        <w:rPr>
          <w:rFonts w:ascii="Arial" w:hAnsi="Arial" w:cs="Arial"/>
          <w:i/>
          <w:sz w:val="24"/>
          <w:szCs w:val="24"/>
          <w:u w:val="single"/>
        </w:rPr>
        <w:t>(Vendos X përbri përgjigjes)</w:t>
      </w:r>
    </w:p>
    <w:p w:rsidR="00922FC4" w:rsidRPr="00D35510" w:rsidRDefault="00497B30" w:rsidP="00922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29540</wp:posOffset>
                </wp:positionV>
                <wp:extent cx="421640" cy="206375"/>
                <wp:effectExtent l="0" t="0" r="16510" b="2222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ABC5E" id="Rectangle 33" o:spid="_x0000_s1026" style="position:absolute;margin-left:180.8pt;margin-top:10.2pt;width:33.2pt;height:16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cQIA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129540</wp:posOffset>
                </wp:positionV>
                <wp:extent cx="421640" cy="206375"/>
                <wp:effectExtent l="0" t="0" r="16510" b="222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6414E" id="Rectangle 16" o:spid="_x0000_s1026" style="position:absolute;margin-left:46.55pt;margin-top:10.2pt;width:33.2pt;height:16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"/>
            </w:pict>
          </mc:Fallback>
        </mc:AlternateContent>
      </w:r>
    </w:p>
    <w:p w:rsidR="00922FC4" w:rsidRPr="00D35510" w:rsidRDefault="00922FC4" w:rsidP="00922F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35510">
        <w:rPr>
          <w:rFonts w:ascii="Arial" w:hAnsi="Arial" w:cs="Arial"/>
          <w:sz w:val="24"/>
          <w:szCs w:val="24"/>
          <w:lang w:val="en-US"/>
        </w:rPr>
        <w:t xml:space="preserve">PO </w:t>
      </w:r>
      <w:r w:rsidRPr="00D35510">
        <w:rPr>
          <w:rFonts w:ascii="Arial" w:hAnsi="Arial" w:cs="Arial"/>
          <w:sz w:val="24"/>
          <w:szCs w:val="24"/>
          <w:lang w:val="en-US"/>
        </w:rPr>
        <w:tab/>
      </w:r>
      <w:r w:rsidRPr="00D35510">
        <w:rPr>
          <w:rFonts w:ascii="Arial" w:hAnsi="Arial" w:cs="Arial"/>
          <w:sz w:val="24"/>
          <w:szCs w:val="24"/>
          <w:lang w:val="en-US"/>
        </w:rPr>
        <w:tab/>
      </w:r>
      <w:r w:rsidRPr="00D35510">
        <w:rPr>
          <w:rFonts w:ascii="Arial" w:hAnsi="Arial" w:cs="Arial"/>
          <w:sz w:val="24"/>
          <w:szCs w:val="24"/>
          <w:lang w:val="en-US"/>
        </w:rPr>
        <w:tab/>
      </w:r>
      <w:r w:rsidRPr="00D35510">
        <w:rPr>
          <w:rFonts w:ascii="Arial" w:hAnsi="Arial" w:cs="Arial"/>
          <w:sz w:val="24"/>
          <w:szCs w:val="24"/>
          <w:lang w:val="en-US"/>
        </w:rPr>
        <w:tab/>
        <w:t xml:space="preserve">JO    </w:t>
      </w:r>
    </w:p>
    <w:p w:rsidR="00D35510" w:rsidRPr="00D35510" w:rsidRDefault="00D35510" w:rsidP="00922FC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17784" w:rsidRPr="00D35510" w:rsidRDefault="00817784" w:rsidP="00D355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35510">
        <w:rPr>
          <w:rFonts w:ascii="Arial" w:hAnsi="Arial" w:cs="Arial"/>
          <w:sz w:val="24"/>
          <w:szCs w:val="24"/>
          <w:lang w:val="it-IT"/>
        </w:rPr>
        <w:t xml:space="preserve">Nëse </w:t>
      </w:r>
      <w:r w:rsidR="00922FC4" w:rsidRPr="00D35510">
        <w:rPr>
          <w:rFonts w:ascii="Arial" w:hAnsi="Arial" w:cs="Arial"/>
          <w:sz w:val="24"/>
          <w:szCs w:val="24"/>
          <w:lang w:val="it-IT"/>
        </w:rPr>
        <w:t>po</w:t>
      </w:r>
      <w:r w:rsidRPr="00D35510">
        <w:rPr>
          <w:rFonts w:ascii="Arial" w:hAnsi="Arial" w:cs="Arial"/>
          <w:sz w:val="24"/>
          <w:szCs w:val="24"/>
          <w:lang w:val="it-IT"/>
        </w:rPr>
        <w:t>, specifikoni të dhënat e mëposhtme:</w:t>
      </w:r>
    </w:p>
    <w:p w:rsidR="00817784" w:rsidRPr="00D35510" w:rsidRDefault="00817784" w:rsidP="0081778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tbl>
      <w:tblPr>
        <w:tblStyle w:val="TableGrid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275"/>
        <w:gridCol w:w="2267"/>
        <w:gridCol w:w="2409"/>
        <w:gridCol w:w="2267"/>
        <w:gridCol w:w="2267"/>
      </w:tblGrid>
      <w:tr w:rsidR="001C3D61" w:rsidRPr="00D35510" w:rsidTr="00D93969">
        <w:trPr>
          <w:trHeight w:val="276"/>
        </w:trPr>
        <w:tc>
          <w:tcPr>
            <w:tcW w:w="10485" w:type="dxa"/>
            <w:gridSpan w:val="5"/>
            <w:shd w:val="clear" w:color="auto" w:fill="385623" w:themeFill="accent6" w:themeFillShade="80"/>
          </w:tcPr>
          <w:p w:rsidR="001C3D61" w:rsidRPr="00D35510" w:rsidRDefault="001C3D61" w:rsidP="001C3D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s-ES"/>
              </w:rPr>
              <w:t>Të dhënat e vendimit gjyqësor</w:t>
            </w:r>
          </w:p>
        </w:tc>
      </w:tr>
      <w:tr w:rsidR="00EE2627" w:rsidRPr="00D35510" w:rsidTr="00EE2627">
        <w:trPr>
          <w:trHeight w:val="502"/>
        </w:trPr>
        <w:tc>
          <w:tcPr>
            <w:tcW w:w="1275" w:type="dxa"/>
            <w:vMerge w:val="restart"/>
            <w:shd w:val="clear" w:color="auto" w:fill="F7CAAC" w:themeFill="accent2" w:themeFillTint="66"/>
          </w:tcPr>
          <w:p w:rsidR="00EE2627" w:rsidRPr="00D35510" w:rsidRDefault="00EE2627" w:rsidP="00C8065C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Gjykata</w:t>
            </w:r>
          </w:p>
        </w:tc>
        <w:tc>
          <w:tcPr>
            <w:tcW w:w="2267" w:type="dxa"/>
            <w:vMerge w:val="restart"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Nr. dhe data e vendimit gjyqësor të formës së prerë </w:t>
            </w:r>
          </w:p>
        </w:tc>
        <w:tc>
          <w:tcPr>
            <w:tcW w:w="2409" w:type="dxa"/>
            <w:vMerge w:val="restart"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Masa e dënimit me burgim 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E2627" w:rsidRPr="00D35510" w:rsidRDefault="00EE2627" w:rsidP="00EE2627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Vepra penale p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>r t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 cil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>n jeni d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nuar </w:t>
            </w:r>
          </w:p>
        </w:tc>
      </w:tr>
      <w:tr w:rsidR="00EE2627" w:rsidRPr="00D35510" w:rsidTr="00EE2627">
        <w:trPr>
          <w:trHeight w:val="245"/>
        </w:trPr>
        <w:tc>
          <w:tcPr>
            <w:tcW w:w="1275" w:type="dxa"/>
            <w:vMerge/>
            <w:shd w:val="clear" w:color="auto" w:fill="F7CAAC" w:themeFill="accent2" w:themeFillTint="66"/>
          </w:tcPr>
          <w:p w:rsidR="00EE2627" w:rsidRPr="00D35510" w:rsidRDefault="00EE2627" w:rsidP="00C8065C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267" w:type="dxa"/>
            <w:vMerge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E2627" w:rsidRPr="00D35510" w:rsidRDefault="00EE2627" w:rsidP="00DB74CE">
            <w:pPr>
              <w:jc w:val="center"/>
              <w:rPr>
                <w:rFonts w:ascii="Arial" w:hAnsi="Arial" w:cs="Arial"/>
                <w:b/>
                <w:szCs w:val="24"/>
                <w:highlight w:val="yellow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Nen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EE2627" w:rsidRPr="00D35510" w:rsidRDefault="00EE2627" w:rsidP="00DB74CE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Lloji</w:t>
            </w:r>
          </w:p>
        </w:tc>
      </w:tr>
      <w:tr w:rsidR="001C3D61" w:rsidRPr="00D35510" w:rsidTr="00EE2627">
        <w:trPr>
          <w:trHeight w:val="1129"/>
        </w:trPr>
        <w:tc>
          <w:tcPr>
            <w:tcW w:w="1275" w:type="dxa"/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  <w:p w:rsidR="001C3D61" w:rsidRPr="00D35510" w:rsidRDefault="001C3D61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  <w:p w:rsidR="001C3D61" w:rsidRPr="00D35510" w:rsidRDefault="001C3D61" w:rsidP="001C3D6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510" w:rsidRPr="00D35510" w:rsidTr="00EE2627">
        <w:trPr>
          <w:trHeight w:val="1129"/>
        </w:trPr>
        <w:tc>
          <w:tcPr>
            <w:tcW w:w="1275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510" w:rsidRPr="00D35510" w:rsidTr="00EE2627">
        <w:trPr>
          <w:trHeight w:val="1129"/>
        </w:trPr>
        <w:tc>
          <w:tcPr>
            <w:tcW w:w="1275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268C6" w:rsidRPr="00D35510" w:rsidRDefault="002268C6" w:rsidP="002268C6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DB74CE" w:rsidRPr="00A567DA" w:rsidRDefault="00DB74CE" w:rsidP="00DB74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A jeni dënuar me burgim me vendim gjy</w:t>
      </w:r>
      <w:r w:rsidR="00A60566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sor jop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rfundimtar nga nj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autoritet gjy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sor shqiptar ose i huaj</w:t>
      </w:r>
      <w:r w:rsidR="00595251">
        <w:rPr>
          <w:rFonts w:ascii="Arial" w:hAnsi="Arial" w:cs="Arial"/>
          <w:b/>
          <w:i/>
          <w:sz w:val="24"/>
          <w:szCs w:val="24"/>
          <w:u w:val="single"/>
          <w:lang w:val="es-ES"/>
        </w:rPr>
        <w:t>, për një çështje penale të pazgjidhur me vendim gjyqësor të formës së prer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? </w:t>
      </w:r>
      <w:r w:rsidRPr="00A567DA">
        <w:rPr>
          <w:rFonts w:ascii="Arial" w:hAnsi="Arial" w:cs="Arial"/>
          <w:i/>
          <w:sz w:val="24"/>
          <w:szCs w:val="24"/>
          <w:u w:val="single"/>
          <w:lang w:val="es-ES"/>
        </w:rPr>
        <w:t>(Vendos X përbri përgjigjes)</w:t>
      </w:r>
    </w:p>
    <w:p w:rsidR="00DB74CE" w:rsidRPr="00D35510" w:rsidRDefault="00497B30" w:rsidP="00A60566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59385</wp:posOffset>
                </wp:positionV>
                <wp:extent cx="421640" cy="206375"/>
                <wp:effectExtent l="0" t="0" r="16510" b="222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5F054" id="Rectangle 16" o:spid="_x0000_s1026" style="position:absolute;margin-left:180.8pt;margin-top:12.55pt;width:33.2pt;height:16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ws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59385</wp:posOffset>
                </wp:positionV>
                <wp:extent cx="421640" cy="206375"/>
                <wp:effectExtent l="0" t="0" r="16510" b="2222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3ACFA" id="Rectangle 16" o:spid="_x0000_s1026" style="position:absolute;margin-left:50.8pt;margin-top:12.55pt;width:33.2pt;height:16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Qz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"/>
            </w:pict>
          </mc:Fallback>
        </mc:AlternateContent>
      </w:r>
    </w:p>
    <w:p w:rsidR="00EE2627" w:rsidRPr="00D35510" w:rsidRDefault="00EE2627" w:rsidP="00EE262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P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  <w:t>J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</w:p>
    <w:p w:rsidR="00EE2627" w:rsidRPr="00D35510" w:rsidRDefault="00EE2627" w:rsidP="00EE262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EE2627" w:rsidRPr="00D35510" w:rsidRDefault="00EE2627" w:rsidP="00D355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35510">
        <w:rPr>
          <w:rFonts w:ascii="Arial" w:hAnsi="Arial" w:cs="Arial"/>
          <w:sz w:val="24"/>
          <w:szCs w:val="24"/>
          <w:lang w:val="it-IT"/>
        </w:rPr>
        <w:t>Nëse po, specifikoni të dhënat e mëposhtme:</w:t>
      </w:r>
    </w:p>
    <w:p w:rsidR="00EE2627" w:rsidRPr="00D35510" w:rsidRDefault="00EE2627" w:rsidP="00EE262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DB74CE" w:rsidRPr="00D35510" w:rsidRDefault="00DB74CE" w:rsidP="00DB74CE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770"/>
        <w:gridCol w:w="1767"/>
        <w:gridCol w:w="1223"/>
        <w:gridCol w:w="2818"/>
        <w:gridCol w:w="2907"/>
      </w:tblGrid>
      <w:tr w:rsidR="009477FA" w:rsidRPr="00D35510" w:rsidTr="00EE2627">
        <w:trPr>
          <w:trHeight w:val="276"/>
        </w:trPr>
        <w:tc>
          <w:tcPr>
            <w:tcW w:w="10485" w:type="dxa"/>
            <w:gridSpan w:val="5"/>
            <w:shd w:val="clear" w:color="auto" w:fill="385623" w:themeFill="accent6" w:themeFillShade="80"/>
          </w:tcPr>
          <w:p w:rsidR="009477FA" w:rsidRPr="00D35510" w:rsidRDefault="009477FA" w:rsidP="00D939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s-ES"/>
              </w:rPr>
              <w:t>Të dhënat e vendimit gjyqësor</w:t>
            </w: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770" w:type="dxa"/>
            <w:vMerge w:val="restart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Të dhënat e vendimit gjyqësor jopërfundimtar</w:t>
            </w:r>
          </w:p>
        </w:tc>
        <w:tc>
          <w:tcPr>
            <w:tcW w:w="1767" w:type="dxa"/>
            <w:vMerge w:val="restart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Gjykata</w:t>
            </w:r>
          </w:p>
        </w:tc>
        <w:tc>
          <w:tcPr>
            <w:tcW w:w="4041" w:type="dxa"/>
            <w:gridSpan w:val="2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Vepra penale për të cilën jeni dënuar</w:t>
            </w:r>
          </w:p>
        </w:tc>
        <w:tc>
          <w:tcPr>
            <w:tcW w:w="2907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Vendimi përfundimtar/Dënimi</w:t>
            </w: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vMerge/>
            <w:shd w:val="clear" w:color="auto" w:fill="D0CECE" w:themeFill="background2" w:themeFillShade="E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vMerge/>
            <w:shd w:val="clear" w:color="auto" w:fill="D0CECE" w:themeFill="background2" w:themeFillShade="E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Neni</w:t>
            </w:r>
          </w:p>
        </w:tc>
        <w:tc>
          <w:tcPr>
            <w:tcW w:w="2818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Lloji</w:t>
            </w:r>
          </w:p>
        </w:tc>
        <w:tc>
          <w:tcPr>
            <w:tcW w:w="2907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35510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DB74CE" w:rsidRDefault="00DB74CE" w:rsidP="003138F6">
      <w:pPr>
        <w:rPr>
          <w:rFonts w:ascii="Arial" w:hAnsi="Arial" w:cs="Arial"/>
          <w:b/>
          <w:sz w:val="24"/>
          <w:szCs w:val="24"/>
          <w:lang w:val="es-ES"/>
        </w:rPr>
      </w:pPr>
    </w:p>
    <w:p w:rsidR="00DA7748" w:rsidRPr="00D35510" w:rsidRDefault="00DA7748" w:rsidP="003138F6">
      <w:pPr>
        <w:rPr>
          <w:rFonts w:ascii="Arial" w:hAnsi="Arial" w:cs="Arial"/>
          <w:b/>
          <w:sz w:val="24"/>
          <w:szCs w:val="24"/>
          <w:lang w:val="es-ES"/>
        </w:rPr>
      </w:pPr>
    </w:p>
    <w:p w:rsidR="00DB74CE" w:rsidRPr="00A567DA" w:rsidRDefault="00DB74CE" w:rsidP="00DB74C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A 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keni qen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donj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her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hetim ose gjykim </w:t>
      </w:r>
      <w:r w:rsidR="00EC23D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ga</w:t>
      </w:r>
      <w:r w:rsidR="00D35510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j</w:t>
      </w:r>
      <w:r w:rsidR="00EC23D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 autoritet</w:t>
      </w:r>
      <w:r w:rsidR="00D35510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="00EC23D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i</w:t>
      </w:r>
      <w:r w:rsidR="00D35510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huaj, </w:t>
      </w:r>
      <w:r w:rsidR="00C9018B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p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r kryerjen e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j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vepre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penale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?</w:t>
      </w:r>
      <w:r w:rsidR="008373CF" w:rsidRPr="00A567DA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(Vendos X përbri përgjigjes)</w:t>
      </w:r>
    </w:p>
    <w:p w:rsidR="00DA7748" w:rsidRPr="00D35510" w:rsidRDefault="00DA7748" w:rsidP="00DA7748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</w:p>
    <w:p w:rsidR="00DB74CE" w:rsidRPr="00D35510" w:rsidRDefault="00497B30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421640" cy="206375"/>
                <wp:effectExtent l="0" t="0" r="16510" b="222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AFA14" id="Rectangle 16" o:spid="_x0000_s1026" style="position:absolute;margin-left:180.8pt;margin-top:10.55pt;width:33.2pt;height:16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33985</wp:posOffset>
                </wp:positionV>
                <wp:extent cx="421640" cy="206375"/>
                <wp:effectExtent l="0" t="0" r="16510" b="2222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980B" id="Rectangle 16" o:spid="_x0000_s1026" style="position:absolute;margin-left:42.3pt;margin-top:10.55pt;width:33.2pt;height:16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dz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"/>
            </w:pict>
          </mc:Fallback>
        </mc:AlternateContent>
      </w: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P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  <w:t>J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</w:p>
    <w:p w:rsidR="007857D0" w:rsidRDefault="007857D0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DA7748" w:rsidRPr="00D35510" w:rsidRDefault="00DA7748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857D0" w:rsidRPr="00D35510" w:rsidRDefault="007857D0" w:rsidP="007857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8A76C7" w:rsidRPr="00D35510" w:rsidRDefault="008A76C7" w:rsidP="008A76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980"/>
        <w:gridCol w:w="1980"/>
        <w:gridCol w:w="1980"/>
        <w:gridCol w:w="1980"/>
      </w:tblGrid>
      <w:tr w:rsidR="007857D0" w:rsidRPr="00D35510" w:rsidTr="00527CDB">
        <w:tc>
          <w:tcPr>
            <w:tcW w:w="2538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 procedues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/Dat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Rezultatet</w:t>
            </w:r>
          </w:p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857D0" w:rsidRPr="00D35510" w:rsidTr="00D35510">
        <w:trPr>
          <w:trHeight w:val="341"/>
        </w:trPr>
        <w:tc>
          <w:tcPr>
            <w:tcW w:w="2538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857D0" w:rsidRPr="00D35510" w:rsidTr="00D35510">
        <w:tc>
          <w:tcPr>
            <w:tcW w:w="2538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35510"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EE2627" w:rsidRPr="00D35510" w:rsidRDefault="00EE262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D35510" w:rsidRDefault="008A76C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A567DA" w:rsidRDefault="008A76C7" w:rsidP="008A76C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A keni qenë ndonjëherë i ndaluar apo arrestuar</w:t>
      </w:r>
      <w:r w:rsidR="00DA7748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ga organet ligjzbatuese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, për kryerjen e një vepre penale</w:t>
      </w:r>
      <w:r w:rsidR="00DA7748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? </w:t>
      </w:r>
      <w:r w:rsidRPr="00A567DA">
        <w:rPr>
          <w:rFonts w:ascii="Arial" w:hAnsi="Arial" w:cs="Arial"/>
          <w:i/>
          <w:sz w:val="24"/>
          <w:szCs w:val="24"/>
          <w:u w:val="single"/>
          <w:lang w:val="es-ES"/>
        </w:rPr>
        <w:t>(Vendos X përbri përgjigjes)</w:t>
      </w:r>
    </w:p>
    <w:p w:rsidR="00DA7748" w:rsidRPr="00D35510" w:rsidRDefault="00DA7748" w:rsidP="00DA7748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D35510" w:rsidRDefault="00497B30" w:rsidP="008A76C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68910</wp:posOffset>
                </wp:positionV>
                <wp:extent cx="466725" cy="238125"/>
                <wp:effectExtent l="9525" t="12065" r="9525" b="6985"/>
                <wp:wrapNone/>
                <wp:docPr id="1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39D6" id="Rectangle 410" o:spid="_x0000_s1026" style="position:absolute;margin-left:187.5pt;margin-top:13.3pt;width:36.75pt;height:18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68910</wp:posOffset>
                </wp:positionV>
                <wp:extent cx="466725" cy="238125"/>
                <wp:effectExtent l="9525" t="12065" r="9525" b="6985"/>
                <wp:wrapNone/>
                <wp:docPr id="10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E8413" id="Rectangle 409" o:spid="_x0000_s1026" style="position:absolute;margin-left:45.75pt;margin-top:13.3pt;width:36.75pt;height:18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"/>
            </w:pict>
          </mc:Fallback>
        </mc:AlternateContent>
      </w: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P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  <w:t>J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Default="008A76C7" w:rsidP="008A76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DA7748" w:rsidRPr="00DA7748" w:rsidRDefault="00DA7748" w:rsidP="00DA774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980"/>
        <w:gridCol w:w="1980"/>
        <w:gridCol w:w="1980"/>
        <w:gridCol w:w="1980"/>
      </w:tblGrid>
      <w:tr w:rsidR="00527CDB" w:rsidRPr="00D35510" w:rsidTr="00527CDB">
        <w:tc>
          <w:tcPr>
            <w:tcW w:w="2538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 procedues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/Dat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Rezultatet</w:t>
            </w:r>
          </w:p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DA7748" w:rsidRPr="00D35510" w:rsidTr="00D9511B">
        <w:trPr>
          <w:trHeight w:val="341"/>
        </w:trPr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9511B"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9511B"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A76C7" w:rsidRPr="00D35510" w:rsidRDefault="008A76C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EE2627" w:rsidRDefault="00EE262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DB74CE" w:rsidRPr="00A567DA" w:rsidRDefault="007857D0" w:rsidP="007857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A </w:t>
      </w:r>
      <w:r w:rsidR="00DB74CE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shtë caktuar ndaj jush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donj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her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mas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shtr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guese e siguris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personale, n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fuqi ose jo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?</w:t>
      </w:r>
      <w:r w:rsidR="008373CF" w:rsidRPr="00A567DA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(Vendos X përbri përgjigjes)</w:t>
      </w:r>
    </w:p>
    <w:p w:rsidR="00DB74CE" w:rsidRPr="00A567DA" w:rsidRDefault="00497B30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6845</wp:posOffset>
                </wp:positionV>
                <wp:extent cx="504825" cy="247650"/>
                <wp:effectExtent l="9525" t="5080" r="9525" b="1397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0DD9" id="Rectangle 411" o:spid="_x0000_s1026" style="position:absolute;margin-left:36.75pt;margin-top:12.35pt;width:39.75pt;height:19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542925" cy="247650"/>
                <wp:effectExtent l="9525" t="5080" r="9525" b="13970"/>
                <wp:wrapNone/>
                <wp:docPr id="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0770" id="Rectangle 412" o:spid="_x0000_s1026" style="position:absolute;margin-left:181.5pt;margin-top:12.35pt;width:42.75pt;height:19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"/>
            </w:pict>
          </mc:Fallback>
        </mc:AlternateContent>
      </w:r>
    </w:p>
    <w:p w:rsidR="007857D0" w:rsidRPr="00DA7748" w:rsidRDefault="007857D0" w:rsidP="007857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P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  <w:t>J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</w:p>
    <w:p w:rsidR="007857D0" w:rsidRPr="00DA7748" w:rsidRDefault="007857D0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857D0" w:rsidRPr="00DA7748" w:rsidRDefault="007857D0" w:rsidP="007857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7857D0" w:rsidRPr="00D35510" w:rsidRDefault="007857D0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79"/>
        <w:gridCol w:w="2679"/>
      </w:tblGrid>
      <w:tr w:rsidR="008373CF" w:rsidRPr="00D35510" w:rsidTr="006D6BDB">
        <w:trPr>
          <w:trHeight w:val="340"/>
        </w:trPr>
        <w:tc>
          <w:tcPr>
            <w:tcW w:w="5103" w:type="dxa"/>
            <w:shd w:val="clear" w:color="auto" w:fill="385623" w:themeFill="accent6" w:themeFillShade="80"/>
            <w:vAlign w:val="center"/>
          </w:tcPr>
          <w:p w:rsidR="008373CF" w:rsidRPr="00D35510" w:rsidRDefault="00F81F7F" w:rsidP="00F72F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MASAT SHTRËNGUESE TË SIGURISË</w:t>
            </w:r>
          </w:p>
        </w:tc>
        <w:tc>
          <w:tcPr>
            <w:tcW w:w="5358" w:type="dxa"/>
            <w:gridSpan w:val="2"/>
            <w:shd w:val="clear" w:color="auto" w:fill="385623" w:themeFill="accent6" w:themeFillShade="80"/>
            <w:vAlign w:val="center"/>
          </w:tcPr>
          <w:p w:rsidR="008373CF" w:rsidRPr="00D35510" w:rsidRDefault="00F81F7F" w:rsidP="00F72FE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PËRGJIGJE</w: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F81F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ktualisht në fuqi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F81F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E revokuar</w: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n-US"/>
              </w:rPr>
              <w:t>Ndalimi i daljes jashtë shtetit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564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4FDA5" id="Rectangle 564" o:spid="_x0000_s1026" style="position:absolute;margin-left:51.65pt;margin-top:3.6pt;width:12pt;height:10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O3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S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557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3B87" id="Rectangle 557" o:spid="_x0000_s1026" style="position:absolute;margin-left:-82.6pt;margin-top:3.6pt;width:12pt;height:10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267970</wp:posOffset>
                      </wp:positionV>
                      <wp:extent cx="152400" cy="133350"/>
                      <wp:effectExtent l="0" t="0" r="19050" b="19050"/>
                      <wp:wrapNone/>
                      <wp:docPr id="558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5B63B" id="Rectangle 558" o:spid="_x0000_s1026" style="position:absolute;margin-left:-82.6pt;margin-top:21.1pt;width:12pt;height:10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AL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67970</wp:posOffset>
                      </wp:positionV>
                      <wp:extent cx="152400" cy="133350"/>
                      <wp:effectExtent l="0" t="0" r="19050" b="19050"/>
                      <wp:wrapNone/>
                      <wp:docPr id="565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760C" id="Rectangle 565" o:spid="_x0000_s1026" style="position:absolute;margin-left:51.65pt;margin-top:21.1pt;width:12pt;height:10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EX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R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90220</wp:posOffset>
                      </wp:positionV>
                      <wp:extent cx="152400" cy="133350"/>
                      <wp:effectExtent l="0" t="0" r="19050" b="19050"/>
                      <wp:wrapNone/>
                      <wp:docPr id="559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370DA" id="Rectangle 559" o:spid="_x0000_s1026" style="position:absolute;margin-left:-82.6pt;margin-top:38.6pt;width:12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90220</wp:posOffset>
                      </wp:positionV>
                      <wp:extent cx="152400" cy="133350"/>
                      <wp:effectExtent l="0" t="0" r="19050" b="19050"/>
                      <wp:wrapNone/>
                      <wp:docPr id="566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A1614" id="Rectangle 566" o:spid="_x0000_s1026" style="position:absolute;margin-left:51.65pt;margin-top:38.6pt;width:12pt;height:1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712470</wp:posOffset>
                      </wp:positionV>
                      <wp:extent cx="152400" cy="133350"/>
                      <wp:effectExtent l="0" t="0" r="19050" b="19050"/>
                      <wp:wrapNone/>
                      <wp:docPr id="560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2010" id="Rectangle 560" o:spid="_x0000_s1026" style="position:absolute;margin-left:-82.6pt;margin-top:56.1pt;width:12pt;height:10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712470</wp:posOffset>
                      </wp:positionV>
                      <wp:extent cx="152400" cy="133350"/>
                      <wp:effectExtent l="0" t="0" r="19050" b="19050"/>
                      <wp:wrapNone/>
                      <wp:docPr id="567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F4EE" id="Rectangle 567" o:spid="_x0000_s1026" style="position:absolute;margin-left:51.65pt;margin-top:56.1pt;width:12pt;height:10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Detyrimi për t’u paraqitur në policinë gjyqësore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Ndalimi dhe detyrimi i qëndrimit në një vend të caktuar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Garancia pasurore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Arresti në shtëpi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9055</wp:posOffset>
                      </wp:positionV>
                      <wp:extent cx="152400" cy="133350"/>
                      <wp:effectExtent l="0" t="0" r="19050" b="19050"/>
                      <wp:wrapNone/>
                      <wp:docPr id="561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5A12" id="Rectangle 561" o:spid="_x0000_s1026" style="position:absolute;margin-left:51.35pt;margin-top:4.65pt;width:12pt;height:10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568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F9F84" id="Rectangle 568" o:spid="_x0000_s1026" style="position:absolute;margin-left:51.65pt;margin-top:3.7pt;width:12pt;height:10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9e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Arresti në burg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3340</wp:posOffset>
                      </wp:positionV>
                      <wp:extent cx="152400" cy="133350"/>
                      <wp:effectExtent l="0" t="0" r="19050" b="19050"/>
                      <wp:wrapNone/>
                      <wp:docPr id="562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3BFBB" id="Rectangle 562" o:spid="_x0000_s1026" style="position:absolute;margin-left:51.35pt;margin-top:4.2pt;width:12pt;height:10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3D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Q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75590</wp:posOffset>
                      </wp:positionV>
                      <wp:extent cx="152400" cy="133350"/>
                      <wp:effectExtent l="0" t="0" r="19050" b="19050"/>
                      <wp:wrapNone/>
                      <wp:docPr id="563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F9DE4" id="Rectangle 563" o:spid="_x0000_s1026" style="position:absolute;margin-left:51.35pt;margin-top:21.7pt;width:12pt;height:10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8100</wp:posOffset>
                      </wp:positionV>
                      <wp:extent cx="152400" cy="133350"/>
                      <wp:effectExtent l="0" t="0" r="19050" b="19050"/>
                      <wp:wrapNone/>
                      <wp:docPr id="569" name="Rectangl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FA8B" id="Rectangle 569" o:spid="_x0000_s1026" style="position:absolute;margin-left:51.65pt;margin-top:3pt;width:12pt;height:10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n-US"/>
              </w:rPr>
              <w:t>Shtrimi i përkohshëm në një spital psikiatrik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570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D50AA" id="Rectangle 570" o:spid="_x0000_s1026" style="position:absolute;margin-left:51.65pt;margin-top:4pt;width:12pt;height:10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F81F7F" w:rsidRPr="00D35510" w:rsidRDefault="00F81F7F" w:rsidP="00F81F7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7857D0" w:rsidRPr="00DA7748" w:rsidRDefault="007857D0" w:rsidP="007857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7748">
        <w:rPr>
          <w:rFonts w:ascii="Arial" w:hAnsi="Arial" w:cs="Arial"/>
          <w:sz w:val="24"/>
          <w:szCs w:val="24"/>
        </w:rPr>
        <w:t>Nëse po, specifikoni të dhënat e mëposhtme:</w:t>
      </w:r>
    </w:p>
    <w:p w:rsidR="007857D0" w:rsidRPr="00DA7748" w:rsidRDefault="007857D0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80"/>
        <w:gridCol w:w="2119"/>
        <w:gridCol w:w="827"/>
        <w:gridCol w:w="1717"/>
        <w:gridCol w:w="2423"/>
        <w:gridCol w:w="2016"/>
      </w:tblGrid>
      <w:tr w:rsidR="005062E5" w:rsidRPr="00DA7748" w:rsidTr="00527CDB">
        <w:trPr>
          <w:trHeight w:val="451"/>
        </w:trPr>
        <w:tc>
          <w:tcPr>
            <w:tcW w:w="1580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Gjykata</w:t>
            </w:r>
          </w:p>
        </w:tc>
        <w:tc>
          <w:tcPr>
            <w:tcW w:w="2119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2544" w:type="dxa"/>
            <w:gridSpan w:val="2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Vepra penale për të cilën akuzoheshit</w:t>
            </w:r>
          </w:p>
        </w:tc>
        <w:tc>
          <w:tcPr>
            <w:tcW w:w="2423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Vendimi përfundimtar</w:t>
            </w:r>
          </w:p>
        </w:tc>
        <w:tc>
          <w:tcPr>
            <w:tcW w:w="2016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, data</w:t>
            </w:r>
          </w:p>
        </w:tc>
      </w:tr>
      <w:tr w:rsidR="005062E5" w:rsidRPr="00DA7748" w:rsidTr="00527CDB">
        <w:trPr>
          <w:trHeight w:val="238"/>
        </w:trPr>
        <w:tc>
          <w:tcPr>
            <w:tcW w:w="1580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19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27" w:type="dxa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Neni</w:t>
            </w:r>
          </w:p>
        </w:tc>
        <w:tc>
          <w:tcPr>
            <w:tcW w:w="1717" w:type="dxa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Lloji</w:t>
            </w:r>
          </w:p>
        </w:tc>
        <w:tc>
          <w:tcPr>
            <w:tcW w:w="2423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016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5062E5" w:rsidRPr="00DA7748" w:rsidTr="00D35510">
        <w:tc>
          <w:tcPr>
            <w:tcW w:w="1580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5062E5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Pr="00DA7748" w:rsidRDefault="00DA7748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62E5" w:rsidRPr="00D35510" w:rsidTr="00D35510">
        <w:tc>
          <w:tcPr>
            <w:tcW w:w="1580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5062E5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35510">
        <w:tc>
          <w:tcPr>
            <w:tcW w:w="15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D35510" w:rsidRPr="00D35510" w:rsidRDefault="00D35510" w:rsidP="00D3551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DB74CE" w:rsidRPr="00A567DA" w:rsidRDefault="008B3F59" w:rsidP="007F54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</w:rPr>
        <w:t>A ë</w:t>
      </w:r>
      <w:r w:rsidR="00C8065C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shtë </w:t>
      </w:r>
      <w:r w:rsidR="007857D0" w:rsidRPr="00A567DA"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7857D0" w:rsidRPr="00A567DA">
        <w:rPr>
          <w:rFonts w:ascii="Arial" w:hAnsi="Arial" w:cs="Arial"/>
          <w:b/>
          <w:i/>
          <w:sz w:val="24"/>
          <w:szCs w:val="24"/>
          <w:u w:val="single"/>
        </w:rPr>
        <w:t>shuar</w:t>
      </w:r>
      <w:r w:rsidR="00C8065C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567DA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ndonjëherë </w:t>
      </w:r>
      <w:r w:rsidR="00C8065C" w:rsidRPr="00A567DA">
        <w:rPr>
          <w:rFonts w:ascii="Arial" w:hAnsi="Arial" w:cs="Arial"/>
          <w:b/>
          <w:i/>
          <w:sz w:val="24"/>
          <w:szCs w:val="24"/>
          <w:u w:val="single"/>
        </w:rPr>
        <w:t>ndaj personit tuaj</w:t>
      </w:r>
      <w:r w:rsidR="008373CF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një urdhër kërkimi ndërkombëtar lidhur me kryerjen e veprave penale? </w:t>
      </w:r>
      <w:r w:rsidR="00A86072" w:rsidRPr="00A567DA">
        <w:rPr>
          <w:rFonts w:ascii="Arial" w:hAnsi="Arial" w:cs="Arial"/>
          <w:i/>
          <w:sz w:val="24"/>
          <w:szCs w:val="24"/>
          <w:u w:val="single"/>
        </w:rPr>
        <w:t>(Vendos X përbri përgjigjes)</w:t>
      </w:r>
    </w:p>
    <w:p w:rsidR="008373CF" w:rsidRPr="00D35510" w:rsidRDefault="00497B30" w:rsidP="007857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36525</wp:posOffset>
                </wp:positionV>
                <wp:extent cx="523240" cy="247650"/>
                <wp:effectExtent l="10160" t="6985" r="9525" b="12065"/>
                <wp:wrapNone/>
                <wp:docPr id="7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B41E" id="Rectangle 414" o:spid="_x0000_s1026" style="position:absolute;margin-left:174.05pt;margin-top:10.75pt;width:41.2pt;height:19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6525</wp:posOffset>
                </wp:positionV>
                <wp:extent cx="523875" cy="247650"/>
                <wp:effectExtent l="9525" t="6985" r="9525" b="12065"/>
                <wp:wrapNone/>
                <wp:docPr id="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B248" id="Rectangle 413" o:spid="_x0000_s1026" style="position:absolute;margin-left:45.75pt;margin-top:10.75pt;width:41.25pt;height:19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fwIwIAAD0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"/>
            </w:pict>
          </mc:Fallback>
        </mc:AlternateContent>
      </w: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D35510">
        <w:rPr>
          <w:rFonts w:ascii="Arial" w:hAnsi="Arial" w:cs="Arial"/>
          <w:sz w:val="20"/>
          <w:szCs w:val="20"/>
          <w:lang w:val="es-ES"/>
        </w:rPr>
        <w:t>PO</w:t>
      </w:r>
      <w:r w:rsidRPr="00D35510">
        <w:rPr>
          <w:rFonts w:ascii="Arial" w:hAnsi="Arial" w:cs="Arial"/>
          <w:sz w:val="20"/>
          <w:szCs w:val="20"/>
          <w:lang w:val="es-ES"/>
        </w:rPr>
        <w:tab/>
      </w:r>
      <w:r w:rsidRPr="00D35510">
        <w:rPr>
          <w:rFonts w:ascii="Arial" w:hAnsi="Arial" w:cs="Arial"/>
          <w:sz w:val="20"/>
          <w:szCs w:val="20"/>
          <w:lang w:val="es-ES"/>
        </w:rPr>
        <w:tab/>
      </w:r>
      <w:r w:rsidRPr="00D35510">
        <w:rPr>
          <w:rFonts w:ascii="Arial" w:hAnsi="Arial" w:cs="Arial"/>
          <w:sz w:val="20"/>
          <w:szCs w:val="20"/>
          <w:lang w:val="es-ES"/>
        </w:rPr>
        <w:tab/>
      </w:r>
      <w:r w:rsidRPr="00D35510">
        <w:rPr>
          <w:rFonts w:ascii="Arial" w:hAnsi="Arial" w:cs="Arial"/>
          <w:sz w:val="20"/>
          <w:szCs w:val="20"/>
          <w:lang w:val="es-ES"/>
        </w:rPr>
        <w:tab/>
        <w:t>JO</w:t>
      </w:r>
      <w:r w:rsidRPr="00D35510">
        <w:rPr>
          <w:rFonts w:ascii="Arial" w:hAnsi="Arial" w:cs="Arial"/>
          <w:sz w:val="20"/>
          <w:szCs w:val="20"/>
          <w:lang w:val="es-ES"/>
        </w:rPr>
        <w:tab/>
      </w: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373CF" w:rsidRPr="00D35510" w:rsidRDefault="008373CF" w:rsidP="00A8607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8373CF" w:rsidRPr="00D35510" w:rsidRDefault="008373CF" w:rsidP="008373C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088"/>
        <w:gridCol w:w="2430"/>
        <w:gridCol w:w="2160"/>
        <w:gridCol w:w="3807"/>
      </w:tblGrid>
      <w:tr w:rsidR="008373CF" w:rsidRPr="00D35510" w:rsidTr="00527CDB">
        <w:trPr>
          <w:trHeight w:val="278"/>
        </w:trPr>
        <w:tc>
          <w:tcPr>
            <w:tcW w:w="2088" w:type="dxa"/>
            <w:vMerge w:val="restart"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Autoriteti urdhërues</w:t>
            </w:r>
          </w:p>
        </w:tc>
        <w:tc>
          <w:tcPr>
            <w:tcW w:w="2430" w:type="dxa"/>
            <w:vMerge w:val="restart"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</w:t>
            </w:r>
          </w:p>
        </w:tc>
        <w:tc>
          <w:tcPr>
            <w:tcW w:w="2160" w:type="dxa"/>
            <w:vMerge w:val="restart"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3807" w:type="dxa"/>
            <w:vMerge w:val="restart"/>
            <w:shd w:val="clear" w:color="auto" w:fill="F7CAAC" w:themeFill="accent2" w:themeFillTint="66"/>
          </w:tcPr>
          <w:p w:rsidR="00A86072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kzekutimi (nëse është në fuqi </w:t>
            </w:r>
          </w:p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po jo)</w:t>
            </w:r>
          </w:p>
        </w:tc>
      </w:tr>
      <w:tr w:rsidR="008373CF" w:rsidRPr="00D35510" w:rsidTr="00527CDB">
        <w:trPr>
          <w:trHeight w:val="276"/>
        </w:trPr>
        <w:tc>
          <w:tcPr>
            <w:tcW w:w="2088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373CF" w:rsidRPr="00D35510" w:rsidTr="00A86072">
        <w:tc>
          <w:tcPr>
            <w:tcW w:w="2088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748" w:rsidRPr="00D35510" w:rsidTr="00A86072">
        <w:tc>
          <w:tcPr>
            <w:tcW w:w="2088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</w:tcPr>
          <w:p w:rsidR="00DA7748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748" w:rsidRPr="00D35510" w:rsidTr="00A86072">
        <w:tc>
          <w:tcPr>
            <w:tcW w:w="2088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</w:tcPr>
          <w:p w:rsidR="00DA7748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A86072" w:rsidRPr="00D35510" w:rsidRDefault="00A86072" w:rsidP="00A86072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7F541B" w:rsidRDefault="00741FB9" w:rsidP="007F54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7F541B">
        <w:rPr>
          <w:rFonts w:ascii="Arial" w:hAnsi="Arial" w:cs="Arial"/>
          <w:b/>
          <w:i/>
          <w:sz w:val="24"/>
          <w:szCs w:val="24"/>
          <w:u w:val="single"/>
          <w:lang w:val="es-ES"/>
        </w:rPr>
        <w:t>A është marrë ndonjëherë për ju masa e dëbimit nga një shtet i huaj</w:t>
      </w:r>
      <w:r w:rsidR="007F541B" w:rsidRPr="007F541B">
        <w:rPr>
          <w:rFonts w:ascii="Arial" w:hAnsi="Arial" w:cs="Arial"/>
          <w:b/>
          <w:i/>
          <w:sz w:val="24"/>
          <w:szCs w:val="24"/>
          <w:u w:val="single"/>
          <w:lang w:val="es-ES"/>
        </w:rPr>
        <w:t>?</w:t>
      </w:r>
      <w:r w:rsidR="00DA7748" w:rsidRPr="007F541B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</w:p>
    <w:p w:rsidR="00741FB9" w:rsidRPr="007F541B" w:rsidRDefault="007F541B" w:rsidP="007F541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7F541B">
        <w:rPr>
          <w:rFonts w:ascii="Arial" w:hAnsi="Arial" w:cs="Arial"/>
          <w:i/>
          <w:sz w:val="24"/>
          <w:szCs w:val="24"/>
          <w:u w:val="single"/>
          <w:lang w:val="es-ES"/>
        </w:rPr>
        <w:t>(M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e p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rjashtim 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t</w:t>
      </w:r>
      <w:r w:rsidR="00A567DA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rastit 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kur jeni d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buar ekskluzivisht p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r shkeljen e rregullave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emigracionit q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kan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b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jn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me rregullat e q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ndrimi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t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apo hyrje-dalje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s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n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nj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territor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nj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shteti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huaj</w:t>
      </w:r>
      <w:r w:rsidRPr="007F541B">
        <w:rPr>
          <w:rFonts w:ascii="Arial" w:hAnsi="Arial" w:cs="Arial"/>
          <w:i/>
          <w:sz w:val="24"/>
          <w:szCs w:val="24"/>
          <w:u w:val="single"/>
          <w:lang w:val="es-ES"/>
        </w:rPr>
        <w:t>)</w:t>
      </w:r>
      <w:r w:rsidR="00741FB9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(Vendos X përbri përgjigjes)</w:t>
      </w:r>
    </w:p>
    <w:p w:rsidR="00741FB9" w:rsidRPr="00EC23DD" w:rsidRDefault="00497B30" w:rsidP="00741FB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50495</wp:posOffset>
                </wp:positionV>
                <wp:extent cx="421640" cy="206375"/>
                <wp:effectExtent l="10160" t="6985" r="6350" b="5715"/>
                <wp:wrapNone/>
                <wp:docPr id="5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8503" id="Rectangle 401" o:spid="_x0000_s1026" style="position:absolute;margin-left:174.05pt;margin-top:11.85pt;width:33.2pt;height:16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wNIAIAAD0EAAAOAAAAZHJzL2Uyb0RvYy54bWysU9uO0zAQfUfiHyy/01xou7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21640" cy="206375"/>
                <wp:effectExtent l="5715" t="6985" r="10795" b="5715"/>
                <wp:wrapNone/>
                <wp:docPr id="4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A2C7" id="Rectangle 400" o:spid="_x0000_s1026" style="position:absolute;margin-left:37.2pt;margin-top:11.85pt;width:33.2pt;height:16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"/>
            </w:pict>
          </mc:Fallback>
        </mc:AlternateContent>
      </w:r>
    </w:p>
    <w:p w:rsidR="008A76C7" w:rsidRPr="00EC23DD" w:rsidRDefault="00741FB9" w:rsidP="008A7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C23DD">
        <w:rPr>
          <w:rFonts w:ascii="Arial" w:hAnsi="Arial" w:cs="Arial"/>
          <w:sz w:val="24"/>
          <w:szCs w:val="24"/>
          <w:lang w:val="es-ES"/>
        </w:rPr>
        <w:t>PO</w:t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Pr="00EC23DD">
        <w:rPr>
          <w:rFonts w:ascii="Arial" w:hAnsi="Arial" w:cs="Arial"/>
          <w:sz w:val="24"/>
          <w:szCs w:val="24"/>
          <w:lang w:val="es-ES"/>
        </w:rPr>
        <w:tab/>
        <w:t>JO</w:t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="008A76C7" w:rsidRPr="00EC23DD">
        <w:rPr>
          <w:rFonts w:ascii="Arial" w:hAnsi="Arial" w:cs="Arial"/>
          <w:sz w:val="24"/>
          <w:szCs w:val="24"/>
          <w:lang w:val="es-ES"/>
        </w:rPr>
        <w:tab/>
        <w:t xml:space="preserve">                  </w:t>
      </w:r>
    </w:p>
    <w:p w:rsidR="008A76C7" w:rsidRPr="00EC23DD" w:rsidRDefault="008A76C7" w:rsidP="008A7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A76C7" w:rsidRPr="00EC23DD" w:rsidRDefault="008A76C7" w:rsidP="008A7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1FB9" w:rsidRPr="00EC23DD" w:rsidRDefault="00741FB9" w:rsidP="00741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C23DD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40"/>
        <w:gridCol w:w="3420"/>
      </w:tblGrid>
      <w:tr w:rsidR="00741FB9" w:rsidRPr="00EC23DD" w:rsidTr="00527CDB">
        <w:trPr>
          <w:trHeight w:val="451"/>
        </w:trPr>
        <w:tc>
          <w:tcPr>
            <w:tcW w:w="2088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</w:rPr>
              <w:t>Qyteti dhe Shteti ku keni jetuar</w:t>
            </w:r>
          </w:p>
        </w:tc>
        <w:tc>
          <w:tcPr>
            <w:tcW w:w="270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 dëbimit</w:t>
            </w:r>
          </w:p>
        </w:tc>
        <w:tc>
          <w:tcPr>
            <w:tcW w:w="234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 e dëbimit nga shteti i huaj</w:t>
            </w:r>
          </w:p>
        </w:tc>
        <w:tc>
          <w:tcPr>
            <w:tcW w:w="342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Të dhanat e aktit të dëbimit</w:t>
            </w:r>
          </w:p>
        </w:tc>
      </w:tr>
      <w:tr w:rsidR="00741FB9" w:rsidRPr="00D35510" w:rsidTr="00527CDB">
        <w:trPr>
          <w:trHeight w:val="238"/>
        </w:trPr>
        <w:tc>
          <w:tcPr>
            <w:tcW w:w="2088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C23DD" w:rsidRPr="00D35510" w:rsidTr="00EC23DD">
        <w:tc>
          <w:tcPr>
            <w:tcW w:w="2088" w:type="dxa"/>
          </w:tcPr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</w:tcPr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41FB9" w:rsidRPr="00D35510" w:rsidRDefault="00741FB9" w:rsidP="00741FB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741FB9" w:rsidRPr="00A567DA" w:rsidRDefault="008A76C7" w:rsidP="008A76C7">
      <w:pPr>
        <w:spacing w:line="240" w:lineRule="auto"/>
        <w:jc w:val="both"/>
        <w:rPr>
          <w:rFonts w:ascii="Arial" w:hAnsi="Arial" w:cs="Arial"/>
          <w:i/>
          <w:sz w:val="24"/>
          <w:szCs w:val="24"/>
          <w:u w:val="single"/>
          <w:lang w:val="it-IT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8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.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it-IT"/>
        </w:rPr>
        <w:t xml:space="preserve"> A keni jetuar ndonjëherë jashtë territorit të Republikës së Shqipërisë për më shumë se 1 muaj? </w:t>
      </w:r>
      <w:r w:rsidR="00741FB9" w:rsidRPr="00A567DA">
        <w:rPr>
          <w:rFonts w:ascii="Arial" w:hAnsi="Arial" w:cs="Arial"/>
          <w:i/>
          <w:sz w:val="24"/>
          <w:szCs w:val="24"/>
          <w:u w:val="single"/>
          <w:lang w:val="it-IT"/>
        </w:rPr>
        <w:t>(Vendos X përbri përgjigjes)</w:t>
      </w:r>
    </w:p>
    <w:p w:rsidR="00741FB9" w:rsidRPr="00EC23DD" w:rsidRDefault="00497B30" w:rsidP="00741FB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50495</wp:posOffset>
                </wp:positionV>
                <wp:extent cx="421640" cy="206375"/>
                <wp:effectExtent l="10160" t="9525" r="6350" b="12700"/>
                <wp:wrapNone/>
                <wp:docPr id="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40FE" id="Rectangle 403" o:spid="_x0000_s1026" style="position:absolute;margin-left:174.05pt;margin-top:11.85pt;width:33.2pt;height:16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ZIA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21640" cy="206375"/>
                <wp:effectExtent l="5715" t="9525" r="10795" b="12700"/>
                <wp:wrapNone/>
                <wp:docPr id="1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3EC7" id="Rectangle 402" o:spid="_x0000_s1026" style="position:absolute;margin-left:37.2pt;margin-top:11.85pt;width:33.2pt;height:16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6s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"/>
            </w:pict>
          </mc:Fallback>
        </mc:AlternateContent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EC23DD">
        <w:rPr>
          <w:rFonts w:ascii="Arial" w:hAnsi="Arial" w:cs="Arial"/>
          <w:sz w:val="24"/>
          <w:szCs w:val="24"/>
          <w:lang w:val="it-IT"/>
        </w:rPr>
        <w:t>PO</w:t>
      </w:r>
      <w:r w:rsidRPr="00EC23DD">
        <w:rPr>
          <w:rFonts w:ascii="Arial" w:hAnsi="Arial" w:cs="Arial"/>
          <w:sz w:val="24"/>
          <w:szCs w:val="24"/>
          <w:lang w:val="it-IT"/>
        </w:rPr>
        <w:tab/>
      </w:r>
      <w:r w:rsidRPr="00EC23DD">
        <w:rPr>
          <w:rFonts w:ascii="Arial" w:hAnsi="Arial" w:cs="Arial"/>
          <w:sz w:val="24"/>
          <w:szCs w:val="24"/>
          <w:lang w:val="it-IT"/>
        </w:rPr>
        <w:tab/>
      </w:r>
      <w:r w:rsidRPr="00EC23DD">
        <w:rPr>
          <w:rFonts w:ascii="Arial" w:hAnsi="Arial" w:cs="Arial"/>
          <w:sz w:val="24"/>
          <w:szCs w:val="24"/>
          <w:lang w:val="it-IT"/>
        </w:rPr>
        <w:tab/>
      </w:r>
      <w:r w:rsidRPr="00EC23DD">
        <w:rPr>
          <w:rFonts w:ascii="Arial" w:hAnsi="Arial" w:cs="Arial"/>
          <w:sz w:val="24"/>
          <w:szCs w:val="24"/>
          <w:lang w:val="it-IT"/>
        </w:rPr>
        <w:tab/>
        <w:t>JO</w:t>
      </w:r>
      <w:r w:rsidRPr="00EC23DD">
        <w:rPr>
          <w:rFonts w:ascii="Arial" w:hAnsi="Arial" w:cs="Arial"/>
          <w:sz w:val="24"/>
          <w:szCs w:val="24"/>
          <w:lang w:val="it-IT"/>
        </w:rPr>
        <w:tab/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p w:rsidR="00741FB9" w:rsidRPr="00EC23DD" w:rsidRDefault="00741FB9" w:rsidP="00741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EC23DD">
        <w:rPr>
          <w:rFonts w:ascii="Arial" w:hAnsi="Arial" w:cs="Arial"/>
          <w:sz w:val="24"/>
          <w:szCs w:val="24"/>
          <w:lang w:val="it-IT"/>
        </w:rPr>
        <w:t>Nëse po, specifikoni të dhënat e mëposhtme:</w:t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2160"/>
        <w:gridCol w:w="3870"/>
      </w:tblGrid>
      <w:tr w:rsidR="00741FB9" w:rsidRPr="00EC23DD" w:rsidTr="00527CDB">
        <w:trPr>
          <w:trHeight w:val="451"/>
        </w:trPr>
        <w:tc>
          <w:tcPr>
            <w:tcW w:w="2088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it-IT"/>
              </w:rPr>
              <w:t>Qyteti dhe Shteti ku keni jetuar</w:t>
            </w:r>
          </w:p>
        </w:tc>
        <w:tc>
          <w:tcPr>
            <w:tcW w:w="243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</w:t>
            </w:r>
          </w:p>
        </w:tc>
        <w:tc>
          <w:tcPr>
            <w:tcW w:w="216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</w:t>
            </w:r>
          </w:p>
        </w:tc>
        <w:tc>
          <w:tcPr>
            <w:tcW w:w="387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Adresa e vendqendrimit</w:t>
            </w:r>
          </w:p>
        </w:tc>
      </w:tr>
      <w:tr w:rsidR="00741FB9" w:rsidRPr="00D35510" w:rsidTr="00527CDB">
        <w:trPr>
          <w:trHeight w:val="238"/>
        </w:trPr>
        <w:tc>
          <w:tcPr>
            <w:tcW w:w="2088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1301E" w:rsidRPr="00D35510" w:rsidTr="00EC23DD">
        <w:tc>
          <w:tcPr>
            <w:tcW w:w="2088" w:type="dxa"/>
          </w:tcPr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</w:tcPr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41301E" w:rsidRDefault="0041301E" w:rsidP="0092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70ED" w:rsidRPr="0041301E" w:rsidRDefault="009270ED" w:rsidP="0092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301E">
        <w:rPr>
          <w:rFonts w:ascii="Arial" w:hAnsi="Arial" w:cs="Arial"/>
          <w:sz w:val="24"/>
          <w:szCs w:val="24"/>
        </w:rPr>
        <w:t>Duke qenë i vetëdijshëm për pasojat ligjore në rast të deklarimeve të pavërteta, të paplota apo të pasakta, konfirmoj saktësinë e të dhënave të pasqyruara në këtë Formular.</w:t>
      </w:r>
    </w:p>
    <w:p w:rsidR="00EC23DD" w:rsidRPr="0041301E" w:rsidRDefault="00EC23DD" w:rsidP="0092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70ED" w:rsidRPr="00D35510" w:rsidRDefault="009270ED" w:rsidP="009270ED">
      <w:pPr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D35510">
        <w:rPr>
          <w:rFonts w:ascii="Arial" w:hAnsi="Arial" w:cs="Arial"/>
          <w:i/>
          <w:sz w:val="24"/>
          <w:szCs w:val="24"/>
          <w:u w:val="single"/>
          <w:lang w:val="es-ES"/>
        </w:rPr>
        <w:t>_____________________________________________</w:t>
      </w:r>
    </w:p>
    <w:p w:rsidR="009270ED" w:rsidRDefault="009270ED" w:rsidP="009270ED">
      <w:pPr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D35510">
        <w:rPr>
          <w:rFonts w:ascii="Arial" w:hAnsi="Arial" w:cs="Arial"/>
          <w:i/>
          <w:sz w:val="24"/>
          <w:szCs w:val="24"/>
          <w:u w:val="single"/>
          <w:lang w:val="es-ES"/>
        </w:rPr>
        <w:t>(emër, mbiemër, nënshkrim)</w:t>
      </w:r>
    </w:p>
    <w:p w:rsidR="0041301E" w:rsidRDefault="0041301E" w:rsidP="008373CF">
      <w:pPr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A567DA" w:rsidRDefault="00A567DA" w:rsidP="008373CF">
      <w:pPr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A567DA" w:rsidRDefault="00A567DA" w:rsidP="008373CF">
      <w:pPr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9270ED" w:rsidRDefault="0041301E" w:rsidP="00FB3A07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u w:val="single"/>
          <w:lang w:val="es-ES"/>
        </w:rPr>
        <w:t>S</w:t>
      </w:r>
      <w:r w:rsidR="009270ED" w:rsidRPr="00D35510">
        <w:rPr>
          <w:rFonts w:ascii="Arial" w:hAnsi="Arial" w:cs="Arial"/>
          <w:i/>
          <w:sz w:val="24"/>
          <w:szCs w:val="24"/>
          <w:u w:val="single"/>
          <w:lang w:val="es-ES"/>
        </w:rPr>
        <w:t>hënim</w:t>
      </w:r>
      <w:r w:rsidR="009270ED" w:rsidRPr="00D35510">
        <w:rPr>
          <w:rFonts w:ascii="Arial" w:hAnsi="Arial" w:cs="Arial"/>
          <w:i/>
          <w:sz w:val="24"/>
          <w:szCs w:val="24"/>
          <w:lang w:val="es-ES"/>
        </w:rPr>
        <w:t>: Në rast referimi të akteve, vendimeve dhe dokumenteve të caktuara, bashkëngjit</w:t>
      </w:r>
      <w:r w:rsidR="00A74381">
        <w:rPr>
          <w:rFonts w:ascii="Arial" w:hAnsi="Arial" w:cs="Arial"/>
          <w:i/>
          <w:sz w:val="24"/>
          <w:szCs w:val="24"/>
          <w:lang w:val="es-ES"/>
        </w:rPr>
        <w:t>i</w:t>
      </w:r>
      <w:r w:rsidR="009270ED" w:rsidRPr="00D35510">
        <w:rPr>
          <w:rFonts w:ascii="Arial" w:hAnsi="Arial" w:cs="Arial"/>
          <w:i/>
          <w:sz w:val="24"/>
          <w:szCs w:val="24"/>
          <w:lang w:val="es-ES"/>
        </w:rPr>
        <w:t>ni një kopje të tyre këtij Formulari</w:t>
      </w:r>
      <w:r w:rsidR="00712D88">
        <w:rPr>
          <w:rFonts w:ascii="Arial" w:hAnsi="Arial" w:cs="Arial"/>
          <w:i/>
          <w:sz w:val="24"/>
          <w:szCs w:val="24"/>
          <w:lang w:val="es-ES"/>
        </w:rPr>
        <w:t>.</w:t>
      </w:r>
    </w:p>
    <w:p w:rsidR="00202E58" w:rsidRPr="00D35510" w:rsidRDefault="00202E58" w:rsidP="00FB3A0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N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 w:rsidR="00A74381">
        <w:rPr>
          <w:rFonts w:ascii="Arial" w:hAnsi="Arial" w:cs="Arial"/>
          <w:i/>
          <w:sz w:val="24"/>
          <w:szCs w:val="24"/>
          <w:lang w:val="es-ES"/>
        </w:rPr>
        <w:t>se p</w:t>
      </w:r>
      <w:r>
        <w:rPr>
          <w:rFonts w:ascii="Arial" w:hAnsi="Arial" w:cs="Arial"/>
          <w:i/>
          <w:sz w:val="24"/>
          <w:szCs w:val="24"/>
          <w:lang w:val="es-ES"/>
        </w:rPr>
        <w:t>jes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t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caktuara t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Formularit jan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t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pamjaftueshme</w:t>
      </w:r>
      <w:r w:rsidR="00712D88">
        <w:rPr>
          <w:rFonts w:ascii="Arial" w:hAnsi="Arial" w:cs="Arial"/>
          <w:i/>
          <w:sz w:val="24"/>
          <w:szCs w:val="24"/>
          <w:lang w:val="es-ES"/>
        </w:rPr>
        <w:t xml:space="preserve"> për deklarimin e të dhënave</w:t>
      </w:r>
      <w:r>
        <w:rPr>
          <w:rFonts w:ascii="Arial" w:hAnsi="Arial" w:cs="Arial"/>
          <w:i/>
          <w:sz w:val="24"/>
          <w:szCs w:val="24"/>
          <w:lang w:val="es-ES"/>
        </w:rPr>
        <w:t xml:space="preserve">, shto aq </w:t>
      </w:r>
      <w:r w:rsidR="00A74381">
        <w:rPr>
          <w:rFonts w:ascii="Arial" w:hAnsi="Arial" w:cs="Arial"/>
          <w:i/>
          <w:sz w:val="24"/>
          <w:szCs w:val="24"/>
          <w:lang w:val="es-ES"/>
        </w:rPr>
        <w:t>p</w:t>
      </w:r>
      <w:r w:rsidR="00712D88">
        <w:rPr>
          <w:rFonts w:ascii="Arial" w:hAnsi="Arial" w:cs="Arial"/>
          <w:i/>
          <w:sz w:val="24"/>
          <w:szCs w:val="24"/>
          <w:lang w:val="es-ES"/>
        </w:rPr>
        <w:t>jes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sa ju nevojiten</w:t>
      </w:r>
      <w:r w:rsidR="00712D88">
        <w:rPr>
          <w:rFonts w:ascii="Arial" w:hAnsi="Arial" w:cs="Arial"/>
          <w:i/>
          <w:sz w:val="24"/>
          <w:szCs w:val="24"/>
          <w:lang w:val="es-ES"/>
        </w:rPr>
        <w:t xml:space="preserve"> për pasqyrimin e të gjitha të dhënave</w:t>
      </w:r>
      <w:r>
        <w:rPr>
          <w:rFonts w:ascii="Arial" w:hAnsi="Arial" w:cs="Arial"/>
          <w:i/>
          <w:sz w:val="24"/>
          <w:szCs w:val="24"/>
          <w:lang w:val="es-ES"/>
        </w:rPr>
        <w:t>.</w:t>
      </w:r>
    </w:p>
    <w:sectPr w:rsidR="00202E58" w:rsidRPr="00D35510" w:rsidSect="0041301E">
      <w:footerReference w:type="default" r:id="rId9"/>
      <w:pgSz w:w="11906" w:h="16838"/>
      <w:pgMar w:top="36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1A" w:rsidRDefault="00B16F1A" w:rsidP="003138F6">
      <w:pPr>
        <w:spacing w:after="0" w:line="240" w:lineRule="auto"/>
      </w:pPr>
      <w:r>
        <w:separator/>
      </w:r>
    </w:p>
  </w:endnote>
  <w:endnote w:type="continuationSeparator" w:id="0">
    <w:p w:rsidR="00B16F1A" w:rsidRDefault="00B16F1A" w:rsidP="0031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C4" w:rsidRDefault="00922FC4" w:rsidP="00D35967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D2489">
      <w:rPr>
        <w:rFonts w:ascii="Times New Roman" w:hAnsi="Times New Roman" w:cs="Times New Roman"/>
        <w:sz w:val="24"/>
        <w:szCs w:val="24"/>
      </w:rPr>
      <w:t xml:space="preserve"> ______________________________</w:t>
    </w:r>
  </w:p>
  <w:p w:rsidR="00922FC4" w:rsidRPr="00BD2489" w:rsidRDefault="00922FC4" w:rsidP="00D35967">
    <w:pPr>
      <w:jc w:val="right"/>
      <w:rPr>
        <w:rFonts w:ascii="Times New Roman" w:hAnsi="Times New Roman" w:cs="Times New Roman"/>
        <w:b/>
        <w:sz w:val="24"/>
        <w:szCs w:val="24"/>
        <w:lang w:val="it-IT"/>
      </w:rPr>
    </w:pPr>
    <w:r w:rsidRPr="00BD2489">
      <w:rPr>
        <w:rFonts w:ascii="Times New Roman" w:hAnsi="Times New Roman" w:cs="Times New Roman"/>
        <w:b/>
        <w:sz w:val="24"/>
        <w:szCs w:val="24"/>
        <w:lang w:val="it-IT"/>
      </w:rPr>
      <w:t>(emër, mbiemër, nënshkrim)</w:t>
    </w:r>
  </w:p>
  <w:p w:rsidR="00922FC4" w:rsidRDefault="006A057A" w:rsidP="003138F6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922FC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C2255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922FC4" w:rsidRDefault="00922FC4" w:rsidP="003138F6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922FC4" w:rsidRPr="00BD2489" w:rsidRDefault="00922FC4" w:rsidP="003138F6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922FC4" w:rsidRPr="00BD2489" w:rsidRDefault="00922FC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1A" w:rsidRDefault="00B16F1A" w:rsidP="003138F6">
      <w:pPr>
        <w:spacing w:after="0" w:line="240" w:lineRule="auto"/>
      </w:pPr>
      <w:r>
        <w:separator/>
      </w:r>
    </w:p>
  </w:footnote>
  <w:footnote w:type="continuationSeparator" w:id="0">
    <w:p w:rsidR="00B16F1A" w:rsidRDefault="00B16F1A" w:rsidP="0031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133"/>
    <w:multiLevelType w:val="hybridMultilevel"/>
    <w:tmpl w:val="5AF4DEB4"/>
    <w:lvl w:ilvl="0" w:tplc="89563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B30"/>
    <w:multiLevelType w:val="hybridMultilevel"/>
    <w:tmpl w:val="8CB4539A"/>
    <w:lvl w:ilvl="0" w:tplc="4DF656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848B5"/>
    <w:multiLevelType w:val="multilevel"/>
    <w:tmpl w:val="D5C2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F6"/>
    <w:rsid w:val="0002376E"/>
    <w:rsid w:val="0006074F"/>
    <w:rsid w:val="00094E92"/>
    <w:rsid w:val="001C3D61"/>
    <w:rsid w:val="00202E58"/>
    <w:rsid w:val="002268C6"/>
    <w:rsid w:val="00251FEA"/>
    <w:rsid w:val="00274B0B"/>
    <w:rsid w:val="002A1C45"/>
    <w:rsid w:val="002C6BCE"/>
    <w:rsid w:val="002F116C"/>
    <w:rsid w:val="00307160"/>
    <w:rsid w:val="003135E7"/>
    <w:rsid w:val="003138F6"/>
    <w:rsid w:val="003144BA"/>
    <w:rsid w:val="00330283"/>
    <w:rsid w:val="00332113"/>
    <w:rsid w:val="003D0BF1"/>
    <w:rsid w:val="003E497B"/>
    <w:rsid w:val="0041301E"/>
    <w:rsid w:val="00466EE5"/>
    <w:rsid w:val="00497B30"/>
    <w:rsid w:val="004A08F3"/>
    <w:rsid w:val="004C687C"/>
    <w:rsid w:val="005062E5"/>
    <w:rsid w:val="00521A27"/>
    <w:rsid w:val="00527CDB"/>
    <w:rsid w:val="005436A1"/>
    <w:rsid w:val="00595251"/>
    <w:rsid w:val="005E11D3"/>
    <w:rsid w:val="00691CF1"/>
    <w:rsid w:val="006A057A"/>
    <w:rsid w:val="006B4864"/>
    <w:rsid w:val="006D281A"/>
    <w:rsid w:val="006D6BDB"/>
    <w:rsid w:val="00706089"/>
    <w:rsid w:val="00712D88"/>
    <w:rsid w:val="007136E1"/>
    <w:rsid w:val="00713987"/>
    <w:rsid w:val="007310DE"/>
    <w:rsid w:val="00741FB9"/>
    <w:rsid w:val="0075407C"/>
    <w:rsid w:val="007857D0"/>
    <w:rsid w:val="00786E2A"/>
    <w:rsid w:val="007A1E35"/>
    <w:rsid w:val="007C7167"/>
    <w:rsid w:val="007C7391"/>
    <w:rsid w:val="007F2008"/>
    <w:rsid w:val="007F541B"/>
    <w:rsid w:val="00810C15"/>
    <w:rsid w:val="00817784"/>
    <w:rsid w:val="008231E1"/>
    <w:rsid w:val="008373CF"/>
    <w:rsid w:val="008760DB"/>
    <w:rsid w:val="008A76C7"/>
    <w:rsid w:val="008B3F59"/>
    <w:rsid w:val="008C2255"/>
    <w:rsid w:val="008D691B"/>
    <w:rsid w:val="008E4B3A"/>
    <w:rsid w:val="00922FC4"/>
    <w:rsid w:val="009270ED"/>
    <w:rsid w:val="009477FA"/>
    <w:rsid w:val="0095000C"/>
    <w:rsid w:val="009C4828"/>
    <w:rsid w:val="00A567DA"/>
    <w:rsid w:val="00A60566"/>
    <w:rsid w:val="00A66623"/>
    <w:rsid w:val="00A74381"/>
    <w:rsid w:val="00A84B22"/>
    <w:rsid w:val="00A86072"/>
    <w:rsid w:val="00AF5C8D"/>
    <w:rsid w:val="00B16F1A"/>
    <w:rsid w:val="00B6673C"/>
    <w:rsid w:val="00B850B1"/>
    <w:rsid w:val="00BC65DA"/>
    <w:rsid w:val="00BD2489"/>
    <w:rsid w:val="00BE2CB3"/>
    <w:rsid w:val="00C04060"/>
    <w:rsid w:val="00C648B0"/>
    <w:rsid w:val="00C8065C"/>
    <w:rsid w:val="00C9018B"/>
    <w:rsid w:val="00C97B8E"/>
    <w:rsid w:val="00CA1CAA"/>
    <w:rsid w:val="00CD335E"/>
    <w:rsid w:val="00CF0299"/>
    <w:rsid w:val="00D35510"/>
    <w:rsid w:val="00D35967"/>
    <w:rsid w:val="00D55030"/>
    <w:rsid w:val="00D93969"/>
    <w:rsid w:val="00DA7748"/>
    <w:rsid w:val="00DB74CE"/>
    <w:rsid w:val="00DF4986"/>
    <w:rsid w:val="00E76E15"/>
    <w:rsid w:val="00EC23DD"/>
    <w:rsid w:val="00EE2627"/>
    <w:rsid w:val="00EF36D7"/>
    <w:rsid w:val="00F72FE2"/>
    <w:rsid w:val="00F81F7F"/>
    <w:rsid w:val="00FB3A07"/>
    <w:rsid w:val="00FB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E8B5C5-B2F0-488A-9E8C-E424EF35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F6"/>
  </w:style>
  <w:style w:type="paragraph" w:styleId="Footer">
    <w:name w:val="footer"/>
    <w:basedOn w:val="Normal"/>
    <w:link w:val="FooterChar"/>
    <w:uiPriority w:val="99"/>
    <w:unhideWhenUsed/>
    <w:rsid w:val="0031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F6"/>
  </w:style>
  <w:style w:type="paragraph" w:styleId="ListParagraph">
    <w:name w:val="List Paragraph"/>
    <w:basedOn w:val="Normal"/>
    <w:uiPriority w:val="34"/>
    <w:qFormat/>
    <w:rsid w:val="003138F6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2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B474-234F-45A2-9DC0-CCB109C4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 Gjoni</dc:creator>
  <cp:lastModifiedBy>User</cp:lastModifiedBy>
  <cp:revision>2</cp:revision>
  <cp:lastPrinted>2016-02-29T16:48:00Z</cp:lastPrinted>
  <dcterms:created xsi:type="dcterms:W3CDTF">2026-01-20T15:01:00Z</dcterms:created>
  <dcterms:modified xsi:type="dcterms:W3CDTF">2026-01-20T15:01:00Z</dcterms:modified>
</cp:coreProperties>
</file>